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7438" w14:textId="569D4BD5" w:rsidR="008D7AAF" w:rsidRPr="002355CC" w:rsidRDefault="008D7AAF" w:rsidP="008D7AAF">
      <w:pPr>
        <w:rPr>
          <w:rFonts w:ascii="Arial" w:hAnsi="Arial" w:cs="Arial"/>
          <w:sz w:val="24"/>
          <w:szCs w:val="24"/>
          <w:lang w:val="cs-CZ"/>
        </w:rPr>
      </w:pPr>
      <w:bookmarkStart w:id="0" w:name="_Hlk89089219"/>
      <w:bookmarkEnd w:id="0"/>
      <w:r w:rsidRPr="002355CC">
        <w:rPr>
          <w:noProof/>
          <w:lang w:val="cs-CZ" w:eastAsia="cs-CZ"/>
        </w:rPr>
        <w:drawing>
          <wp:inline distT="0" distB="0" distL="0" distR="0" wp14:anchorId="62733421" wp14:editId="78FA6A70">
            <wp:extent cx="4061460" cy="639067"/>
            <wp:effectExtent l="0" t="0" r="0" b="8890"/>
            <wp:docPr id="1" name="Рисунок 1" descr="FEKT VUT v Brně -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KT VUT v Brně - Ke stažen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08" cy="6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5681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0BFA4A6E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4DD7FC14" w14:textId="77777777" w:rsidR="008D7AAF" w:rsidRPr="002355CC" w:rsidRDefault="008D7AAF" w:rsidP="008D7AAF">
      <w:pPr>
        <w:rPr>
          <w:rFonts w:ascii="Arial" w:hAnsi="Arial" w:cs="Arial"/>
          <w:sz w:val="24"/>
          <w:szCs w:val="24"/>
          <w:lang w:val="cs-CZ"/>
        </w:rPr>
      </w:pPr>
    </w:p>
    <w:p w14:paraId="612B142B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56FB43F2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11AE8387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4E4CA651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1688DDF1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5D9EAB7C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5D842F52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46306AEA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08E14F25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685E091C" w14:textId="77777777" w:rsidR="008D7AAF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</w:p>
    <w:p w14:paraId="247DC8A4" w14:textId="3E30751F" w:rsidR="007409FC" w:rsidRPr="002355CC" w:rsidRDefault="008D7AAF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Dokumentace k projekt</w:t>
      </w:r>
      <w:r w:rsidR="002355CC" w:rsidRPr="002355CC">
        <w:rPr>
          <w:rFonts w:ascii="Arial" w:hAnsi="Arial" w:cs="Arial"/>
          <w:sz w:val="24"/>
          <w:szCs w:val="24"/>
          <w:lang w:val="cs-CZ"/>
        </w:rPr>
        <w:t>u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</w:t>
      </w:r>
      <w:r w:rsidR="006F1588" w:rsidRPr="002355CC">
        <w:rPr>
          <w:rFonts w:ascii="Arial" w:hAnsi="Arial" w:cs="Arial"/>
          <w:sz w:val="24"/>
          <w:szCs w:val="24"/>
          <w:lang w:val="cs-CZ"/>
        </w:rPr>
        <w:t>“V</w:t>
      </w:r>
      <w:r w:rsidRPr="002355CC">
        <w:rPr>
          <w:rFonts w:ascii="Arial" w:hAnsi="Arial" w:cs="Arial"/>
          <w:sz w:val="24"/>
          <w:szCs w:val="24"/>
          <w:lang w:val="cs-CZ"/>
        </w:rPr>
        <w:t>ytvoření systému autorizace ve webových aplikacích</w:t>
      </w:r>
      <w:r w:rsidR="006F1588" w:rsidRPr="002355CC">
        <w:rPr>
          <w:rFonts w:ascii="Arial" w:hAnsi="Arial" w:cs="Arial"/>
          <w:sz w:val="24"/>
          <w:szCs w:val="24"/>
          <w:lang w:val="cs-CZ"/>
        </w:rPr>
        <w:t>”</w:t>
      </w:r>
    </w:p>
    <w:p w14:paraId="20014F3E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41656429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1204CA0B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73C0B606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728E6E9F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178A961A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1EAB3E05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32745657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7460975A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3A7F449D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7E8EB27B" w14:textId="77777777" w:rsidR="008D7AAF" w:rsidRPr="002355CC" w:rsidRDefault="008D7AAF" w:rsidP="008D7AAF">
      <w:pPr>
        <w:rPr>
          <w:rFonts w:ascii="Arial" w:hAnsi="Arial" w:cs="Arial"/>
          <w:lang w:val="cs-CZ"/>
        </w:rPr>
      </w:pPr>
    </w:p>
    <w:p w14:paraId="7EBE36CF" w14:textId="3F7820CA" w:rsidR="008D7AAF" w:rsidRPr="002355CC" w:rsidRDefault="008D7AAF" w:rsidP="008D7AAF">
      <w:pPr>
        <w:rPr>
          <w:rFonts w:ascii="Arial" w:hAnsi="Arial" w:cs="Arial"/>
          <w:lang w:val="cs-CZ"/>
        </w:rPr>
      </w:pPr>
      <w:r w:rsidRPr="002355CC">
        <w:rPr>
          <w:rFonts w:ascii="Arial" w:hAnsi="Arial" w:cs="Arial"/>
          <w:lang w:val="cs-CZ"/>
        </w:rPr>
        <w:t xml:space="preserve">Autoři: Filip Wagner (230351), Misskii Anton (230622), Oliver Varga (223335), Aidana Kurmanova (227247) </w:t>
      </w:r>
    </w:p>
    <w:p w14:paraId="3DE07A3C" w14:textId="77777777" w:rsidR="008D7AAF" w:rsidRPr="002355CC" w:rsidRDefault="008D7AAF" w:rsidP="008D7AAF">
      <w:pPr>
        <w:rPr>
          <w:rFonts w:ascii="Arial" w:hAnsi="Arial" w:cs="Arial"/>
          <w:lang w:val="cs-CZ"/>
        </w:rPr>
      </w:pPr>
      <w:r w:rsidRPr="002355CC">
        <w:rPr>
          <w:rFonts w:ascii="Arial" w:hAnsi="Arial" w:cs="Arial"/>
          <w:lang w:val="cs-CZ"/>
        </w:rPr>
        <w:t xml:space="preserve">Obor: Informační bezpečnost (BPC – IBE) </w:t>
      </w:r>
    </w:p>
    <w:p w14:paraId="04AC4B43" w14:textId="77777777" w:rsidR="008D7AAF" w:rsidRPr="002355CC" w:rsidRDefault="008D7AAF" w:rsidP="008D7AAF">
      <w:pPr>
        <w:rPr>
          <w:rFonts w:ascii="Arial" w:hAnsi="Arial" w:cs="Arial"/>
          <w:lang w:val="cs-CZ"/>
        </w:rPr>
      </w:pPr>
      <w:r w:rsidRPr="002355CC">
        <w:rPr>
          <w:rFonts w:ascii="Arial" w:hAnsi="Arial" w:cs="Arial"/>
          <w:lang w:val="cs-CZ"/>
        </w:rPr>
        <w:t xml:space="preserve">Předmět: Aplikovaná kryptografie (BPC - AKR) </w:t>
      </w:r>
    </w:p>
    <w:p w14:paraId="3F55E577" w14:textId="1EBB6126" w:rsidR="008D7AAF" w:rsidRPr="002355CC" w:rsidRDefault="008D7AAF" w:rsidP="008D7AAF">
      <w:pPr>
        <w:rPr>
          <w:rFonts w:ascii="Arial" w:hAnsi="Arial" w:cs="Arial"/>
          <w:lang w:val="cs-CZ"/>
        </w:rPr>
      </w:pPr>
      <w:r w:rsidRPr="002355CC">
        <w:rPr>
          <w:rFonts w:ascii="Arial" w:hAnsi="Arial" w:cs="Arial"/>
          <w:lang w:val="cs-CZ"/>
        </w:rPr>
        <w:t>Skupina: Skupina č. 2</w:t>
      </w:r>
    </w:p>
    <w:p w14:paraId="2CC04706" w14:textId="0967CEBF" w:rsidR="00F7108E" w:rsidRPr="005B5588" w:rsidRDefault="00A86D6D" w:rsidP="005B5588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5B5588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Instalace programu, příprava prostředí</w:t>
      </w:r>
      <w:r w:rsidR="00016280" w:rsidRPr="005B5588">
        <w:rPr>
          <w:rFonts w:ascii="Arial" w:hAnsi="Arial" w:cs="Arial"/>
          <w:b/>
          <w:bCs/>
          <w:sz w:val="24"/>
          <w:szCs w:val="24"/>
          <w:lang w:val="cs-CZ"/>
        </w:rPr>
        <w:t>.</w:t>
      </w:r>
    </w:p>
    <w:p w14:paraId="6E7322F1" w14:textId="37A22439" w:rsidR="00016280" w:rsidRPr="005B5588" w:rsidRDefault="00016280" w:rsidP="005B5588">
      <w:pPr>
        <w:rPr>
          <w:rFonts w:ascii="Arial" w:hAnsi="Arial" w:cs="Arial"/>
          <w:sz w:val="24"/>
          <w:szCs w:val="24"/>
          <w:lang w:val="cs-CZ"/>
        </w:rPr>
      </w:pPr>
      <w:r w:rsidRPr="005B5588">
        <w:rPr>
          <w:rFonts w:ascii="Arial" w:hAnsi="Arial" w:cs="Arial"/>
          <w:sz w:val="24"/>
          <w:szCs w:val="24"/>
          <w:lang w:val="cs-CZ"/>
        </w:rPr>
        <w:t xml:space="preserve">Pomocí příkazového řádku nainstalujeme Django </w:t>
      </w:r>
      <w:r w:rsidRPr="005B5588">
        <w:rPr>
          <w:rFonts w:ascii="Arial" w:hAnsi="Arial" w:cs="Arial"/>
          <w:i/>
          <w:iCs/>
          <w:sz w:val="24"/>
          <w:szCs w:val="24"/>
          <w:lang w:val="cs-CZ"/>
        </w:rPr>
        <w:t>pip install django</w:t>
      </w:r>
      <w:r w:rsidRPr="005B5588">
        <w:rPr>
          <w:rFonts w:ascii="Arial" w:hAnsi="Arial" w:cs="Arial"/>
          <w:sz w:val="24"/>
          <w:szCs w:val="24"/>
          <w:lang w:val="cs-CZ"/>
        </w:rPr>
        <w:t xml:space="preserve">. Ověřeme pomocí příkazu </w:t>
      </w:r>
      <w:r w:rsidRPr="005B5588">
        <w:rPr>
          <w:rFonts w:ascii="Arial" w:hAnsi="Arial" w:cs="Arial"/>
          <w:i/>
          <w:iCs/>
          <w:sz w:val="24"/>
          <w:szCs w:val="24"/>
          <w:lang w:val="cs-CZ"/>
        </w:rPr>
        <w:t>python-m django -- version</w:t>
      </w:r>
      <w:r w:rsidRPr="005B5588">
        <w:rPr>
          <w:rFonts w:ascii="Arial" w:hAnsi="Arial" w:cs="Arial"/>
          <w:sz w:val="24"/>
          <w:szCs w:val="24"/>
          <w:lang w:val="cs-CZ"/>
        </w:rPr>
        <w:t>.</w:t>
      </w:r>
    </w:p>
    <w:p w14:paraId="11049866" w14:textId="10E50133" w:rsidR="00F7108E" w:rsidRDefault="00016280" w:rsidP="005B5588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noProof/>
          <w:lang w:val="cs-CZ" w:eastAsia="cs-CZ"/>
        </w:rPr>
        <w:drawing>
          <wp:inline distT="0" distB="0" distL="0" distR="0" wp14:anchorId="5420C800" wp14:editId="49176439">
            <wp:extent cx="2361231" cy="6553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638" t="36943" r="55545" b="55746"/>
                    <a:stretch/>
                  </pic:blipFill>
                  <pic:spPr bwMode="auto">
                    <a:xfrm>
                      <a:off x="0" y="0"/>
                      <a:ext cx="2368419" cy="65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BD3F" w14:textId="6DE203C6" w:rsidR="005B5588" w:rsidRPr="005B5588" w:rsidRDefault="005B5588" w:rsidP="005B5588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Pro správné zobrazování stránek je potřeba provést: </w:t>
      </w:r>
      <w:r w:rsidRPr="005B5588">
        <w:rPr>
          <w:rFonts w:ascii="Arial" w:hAnsi="Arial" w:cs="Arial"/>
          <w:b/>
          <w:bCs/>
          <w:sz w:val="24"/>
          <w:szCs w:val="24"/>
          <w:lang w:val="cs-CZ"/>
        </w:rPr>
        <w:t>pip install django-crispy-forms</w:t>
      </w:r>
    </w:p>
    <w:p w14:paraId="22AFC0C3" w14:textId="732FC205" w:rsidR="00B175E7" w:rsidRPr="002355CC" w:rsidRDefault="00B175E7" w:rsidP="002355CC">
      <w:pPr>
        <w:pStyle w:val="Odstavecseseznamem"/>
        <w:rPr>
          <w:rFonts w:ascii="Arial" w:hAnsi="Arial" w:cs="Arial"/>
          <w:sz w:val="24"/>
          <w:szCs w:val="24"/>
          <w:lang w:val="cs-CZ"/>
        </w:rPr>
      </w:pPr>
    </w:p>
    <w:p w14:paraId="0A3335AD" w14:textId="50C3F389" w:rsidR="00B175E7" w:rsidRPr="002355CC" w:rsidRDefault="00B175E7" w:rsidP="002355CC">
      <w:pPr>
        <w:rPr>
          <w:rFonts w:ascii="Arial" w:hAnsi="Arial" w:cs="Arial"/>
          <w:b/>
          <w:sz w:val="24"/>
          <w:szCs w:val="24"/>
          <w:lang w:val="cs-CZ"/>
        </w:rPr>
      </w:pPr>
      <w:r w:rsidRPr="002355CC">
        <w:rPr>
          <w:rFonts w:ascii="Arial" w:hAnsi="Arial" w:cs="Arial"/>
          <w:b/>
          <w:sz w:val="24"/>
          <w:szCs w:val="24"/>
          <w:lang w:val="cs-CZ"/>
        </w:rPr>
        <w:t>Realizace projektu:</w:t>
      </w:r>
    </w:p>
    <w:p w14:paraId="4FF89075" w14:textId="22338E31" w:rsidR="00D412D8" w:rsidRPr="002355CC" w:rsidRDefault="008E5DC0" w:rsidP="0043777E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 xml:space="preserve">Pro zahájení práce s naší </w:t>
      </w:r>
      <w:r w:rsidR="00BF068D" w:rsidRPr="002355CC">
        <w:rPr>
          <w:rFonts w:ascii="Arial" w:hAnsi="Arial" w:cs="Arial"/>
          <w:sz w:val="24"/>
          <w:szCs w:val="24"/>
          <w:lang w:val="cs-CZ"/>
        </w:rPr>
        <w:t>webovou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aplikací je</w:t>
      </w:r>
      <w:r w:rsidR="002355CC">
        <w:rPr>
          <w:rFonts w:ascii="Arial" w:hAnsi="Arial" w:cs="Arial"/>
          <w:sz w:val="24"/>
          <w:szCs w:val="24"/>
          <w:lang w:val="cs-CZ"/>
        </w:rPr>
        <w:t xml:space="preserve"> nejprve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potřeba </w:t>
      </w:r>
      <w:r w:rsidR="002355CC">
        <w:rPr>
          <w:rFonts w:ascii="Arial" w:hAnsi="Arial" w:cs="Arial"/>
          <w:sz w:val="24"/>
          <w:szCs w:val="24"/>
          <w:lang w:val="cs-CZ"/>
        </w:rPr>
        <w:t xml:space="preserve">založit projekt příkazem </w:t>
      </w:r>
      <w:r w:rsidR="002355CC">
        <w:rPr>
          <w:rFonts w:ascii="Arial" w:hAnsi="Arial" w:cs="Arial"/>
          <w:b/>
          <w:bCs/>
          <w:sz w:val="24"/>
          <w:szCs w:val="24"/>
          <w:lang w:val="cs-CZ"/>
        </w:rPr>
        <w:t xml:space="preserve">django-admin startproject </w:t>
      </w:r>
      <w:r w:rsidR="002355CC" w:rsidRPr="0069671E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>web_project</w:t>
      </w:r>
      <w:r w:rsidR="002355CC">
        <w:rPr>
          <w:rFonts w:ascii="Arial" w:hAnsi="Arial" w:cs="Arial"/>
          <w:sz w:val="24"/>
          <w:szCs w:val="24"/>
          <w:lang w:val="cs-CZ"/>
        </w:rPr>
        <w:t xml:space="preserve">. A následně v něm </w:t>
      </w:r>
      <w:r w:rsidRPr="002355CC">
        <w:rPr>
          <w:rFonts w:ascii="Arial" w:hAnsi="Arial" w:cs="Arial"/>
          <w:sz w:val="24"/>
          <w:szCs w:val="24"/>
          <w:lang w:val="cs-CZ"/>
        </w:rPr>
        <w:t>vytvořit alespoň jednu aplikaci</w:t>
      </w:r>
      <w:r w:rsidR="00BF068D" w:rsidRPr="002355CC">
        <w:rPr>
          <w:rFonts w:ascii="Arial" w:hAnsi="Arial" w:cs="Arial"/>
          <w:sz w:val="24"/>
          <w:szCs w:val="24"/>
          <w:lang w:val="cs-CZ"/>
        </w:rPr>
        <w:t xml:space="preserve"> pomocí příkazu</w:t>
      </w:r>
      <w:r w:rsidR="00BF068D" w:rsidRPr="002355CC">
        <w:rPr>
          <w:rFonts w:ascii="Arial" w:hAnsi="Arial" w:cs="Arial"/>
          <w:b/>
          <w:sz w:val="24"/>
          <w:szCs w:val="24"/>
          <w:lang w:val="cs-CZ"/>
        </w:rPr>
        <w:t xml:space="preserve"> python manage.py startapp </w:t>
      </w:r>
      <w:r w:rsidR="00BF068D" w:rsidRPr="0069671E">
        <w:rPr>
          <w:rFonts w:ascii="Arial" w:hAnsi="Arial" w:cs="Arial"/>
          <w:b/>
          <w:i/>
          <w:iCs/>
          <w:sz w:val="24"/>
          <w:szCs w:val="24"/>
          <w:lang w:val="cs-CZ"/>
        </w:rPr>
        <w:t>core</w:t>
      </w:r>
      <w:r w:rsidR="00BF068D" w:rsidRPr="002355CC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31E3130E" w14:textId="6A46932A" w:rsidR="00BF068D" w:rsidRPr="002355CC" w:rsidRDefault="00BF068D" w:rsidP="0043777E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Pak struktura celého projektu bude vypadat takto:</w:t>
      </w:r>
    </w:p>
    <w:p w14:paraId="7A2DA609" w14:textId="18C05A28" w:rsidR="00BF068D" w:rsidRPr="002355CC" w:rsidRDefault="00BF068D" w:rsidP="0043777E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noProof/>
          <w:sz w:val="24"/>
          <w:szCs w:val="24"/>
          <w:lang w:val="cs-CZ" w:eastAsia="cs-CZ"/>
        </w:rPr>
        <w:drawing>
          <wp:inline distT="0" distB="0" distL="0" distR="0" wp14:anchorId="1EE45A07" wp14:editId="41D8C175">
            <wp:extent cx="4562475" cy="399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E96D" w14:textId="26B1FE99" w:rsidR="00BF068D" w:rsidRPr="002355CC" w:rsidRDefault="00BF068D" w:rsidP="0043777E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 xml:space="preserve">pro nás byly hlavní soubory: views, urls, models, taky jsme museli vytvořit html souboru pro vizualizaci webu </w:t>
      </w:r>
      <w:r w:rsidR="00CE7451" w:rsidRPr="002355CC">
        <w:rPr>
          <w:rFonts w:ascii="Arial" w:hAnsi="Arial" w:cs="Arial"/>
          <w:sz w:val="24"/>
          <w:szCs w:val="24"/>
          <w:lang w:val="cs-CZ"/>
        </w:rPr>
        <w:t>a vložit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je do složky templates/core aby</w:t>
      </w:r>
      <w:r w:rsidR="0069671E">
        <w:rPr>
          <w:rFonts w:ascii="Arial" w:hAnsi="Arial" w:cs="Arial"/>
          <w:sz w:val="24"/>
          <w:szCs w:val="24"/>
          <w:lang w:val="cs-CZ"/>
        </w:rPr>
        <w:t xml:space="preserve"> je</w:t>
      </w:r>
      <w:r w:rsidR="00CE7451" w:rsidRPr="002355CC">
        <w:rPr>
          <w:rFonts w:ascii="Arial" w:hAnsi="Arial" w:cs="Arial"/>
          <w:sz w:val="24"/>
          <w:szCs w:val="24"/>
          <w:lang w:val="cs-CZ"/>
        </w:rPr>
        <w:t xml:space="preserve"> Django</w:t>
      </w:r>
      <w:r w:rsidR="0069671E">
        <w:rPr>
          <w:rFonts w:ascii="Arial" w:hAnsi="Arial" w:cs="Arial"/>
          <w:sz w:val="24"/>
          <w:szCs w:val="24"/>
          <w:lang w:val="cs-CZ"/>
        </w:rPr>
        <w:t xml:space="preserve"> </w:t>
      </w:r>
      <w:r w:rsidR="00CE7451" w:rsidRPr="002355CC">
        <w:rPr>
          <w:rFonts w:ascii="Arial" w:hAnsi="Arial" w:cs="Arial"/>
          <w:sz w:val="24"/>
          <w:szCs w:val="24"/>
          <w:lang w:val="cs-CZ"/>
        </w:rPr>
        <w:t>mohl</w:t>
      </w:r>
      <w:r w:rsidR="0069671E">
        <w:rPr>
          <w:rFonts w:ascii="Arial" w:hAnsi="Arial" w:cs="Arial"/>
          <w:sz w:val="24"/>
          <w:szCs w:val="24"/>
          <w:lang w:val="cs-CZ"/>
        </w:rPr>
        <w:t>o</w:t>
      </w:r>
      <w:r w:rsidR="00CE7451" w:rsidRPr="002355CC">
        <w:rPr>
          <w:rFonts w:ascii="Arial" w:hAnsi="Arial" w:cs="Arial"/>
          <w:sz w:val="24"/>
          <w:szCs w:val="24"/>
          <w:lang w:val="cs-CZ"/>
        </w:rPr>
        <w:t xml:space="preserve"> najit při spuště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ní projektu. </w:t>
      </w:r>
    </w:p>
    <w:p w14:paraId="25261476" w14:textId="5478689E" w:rsidR="003501FC" w:rsidRPr="002355CC" w:rsidRDefault="00F8398E" w:rsidP="0043777E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pict w14:anchorId="2A52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130.8pt">
            <v:imagedata r:id="rId9" o:title="fafafafaf"/>
          </v:shape>
        </w:pict>
      </w:r>
    </w:p>
    <w:p w14:paraId="2EF6E600" w14:textId="50E250C3" w:rsidR="003501FC" w:rsidRPr="002355CC" w:rsidRDefault="003501FC" w:rsidP="0043777E">
      <w:pPr>
        <w:rPr>
          <w:rFonts w:ascii="Arial" w:hAnsi="Arial" w:cs="Arial"/>
          <w:sz w:val="24"/>
          <w:szCs w:val="24"/>
          <w:lang w:val="cs-CZ"/>
        </w:rPr>
      </w:pPr>
    </w:p>
    <w:p w14:paraId="7E1DBC58" w14:textId="55CF7893" w:rsidR="003501FC" w:rsidRPr="002355CC" w:rsidRDefault="003501FC" w:rsidP="0043777E">
      <w:pPr>
        <w:rPr>
          <w:rFonts w:ascii="Arial" w:hAnsi="Arial" w:cs="Arial"/>
          <w:sz w:val="24"/>
          <w:szCs w:val="24"/>
          <w:lang w:val="cs-CZ"/>
        </w:rPr>
      </w:pPr>
    </w:p>
    <w:p w14:paraId="41800508" w14:textId="1581009C" w:rsidR="003501FC" w:rsidRPr="002355CC" w:rsidRDefault="00CE7451" w:rsidP="00CE7451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Soubor view</w:t>
      </w:r>
      <w:r w:rsidR="0069671E">
        <w:rPr>
          <w:rFonts w:ascii="Arial" w:hAnsi="Arial" w:cs="Arial"/>
          <w:sz w:val="24"/>
          <w:szCs w:val="24"/>
          <w:lang w:val="cs-CZ"/>
        </w:rPr>
        <w:t>s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byl zodpovědný za přiřazení konkrétní šablony pro každou stránku v závislosti na podmínkách</w:t>
      </w:r>
      <w:r w:rsidR="00174A42" w:rsidRPr="002355CC">
        <w:rPr>
          <w:rFonts w:ascii="Arial" w:hAnsi="Arial" w:cs="Arial"/>
          <w:sz w:val="24"/>
          <w:szCs w:val="24"/>
          <w:lang w:val="cs-CZ"/>
        </w:rPr>
        <w:t xml:space="preserve">. Taky jsou tam naimplementovány flesh masseges </w:t>
      </w:r>
    </w:p>
    <w:p w14:paraId="199096D9" w14:textId="77777777" w:rsidR="00F95598" w:rsidRPr="002355CC" w:rsidRDefault="00F95598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6E13AF9B" w14:textId="77777777" w:rsidR="00F95598" w:rsidRPr="002355CC" w:rsidRDefault="00F95598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4B2FC39D" w14:textId="77777777" w:rsidR="00F95598" w:rsidRPr="002355CC" w:rsidRDefault="00F8398E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pict w14:anchorId="2BD82991">
          <v:shape id="_x0000_i1026" type="#_x0000_t75" style="width:467.4pt;height:244.8pt">
            <v:imagedata r:id="rId10" o:title="abf"/>
          </v:shape>
        </w:pict>
      </w:r>
    </w:p>
    <w:p w14:paraId="2416F554" w14:textId="77777777" w:rsidR="00F95598" w:rsidRPr="002355CC" w:rsidRDefault="00F95598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4A397167" w14:textId="05BD5F82" w:rsidR="00BF068D" w:rsidRPr="0069671E" w:rsidRDefault="00174A42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2355CC">
        <w:rPr>
          <w:rFonts w:ascii="Arial" w:eastAsia="Times New Roman" w:hAnsi="Arial" w:cs="Arial"/>
          <w:sz w:val="24"/>
          <w:szCs w:val="24"/>
          <w:lang w:val="cs-CZ" w:eastAsia="cs-CZ"/>
        </w:rPr>
        <w:t>Soubor url</w:t>
      </w:r>
      <w:r w:rsidR="0069671E">
        <w:rPr>
          <w:rFonts w:ascii="Arial" w:eastAsia="Times New Roman" w:hAnsi="Arial" w:cs="Arial"/>
          <w:sz w:val="24"/>
          <w:szCs w:val="24"/>
          <w:lang w:val="cs-CZ" w:eastAsia="cs-CZ"/>
        </w:rPr>
        <w:t>s</w:t>
      </w:r>
      <w:r w:rsidRPr="002355CC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</w:t>
      </w:r>
      <w:r w:rsidR="0069671E">
        <w:rPr>
          <w:rFonts w:ascii="Arial" w:eastAsia="Times New Roman" w:hAnsi="Arial" w:cs="Arial"/>
          <w:sz w:val="24"/>
          <w:szCs w:val="24"/>
          <w:lang w:val="cs-CZ" w:eastAsia="cs-CZ"/>
        </w:rPr>
        <w:t>nese</w:t>
      </w:r>
      <w:r w:rsidRPr="002355CC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v sobě všechny url paterny pro jednotlivé stránky aplikace</w:t>
      </w:r>
      <w:r w:rsidR="0069671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v našem případě byl využit pouze hlavní soubor urls </w:t>
      </w:r>
      <w:r w:rsidR="0069671E" w:rsidRPr="0069671E">
        <w:rPr>
          <w:rFonts w:ascii="Arial" w:eastAsia="Times New Roman" w:hAnsi="Arial" w:cs="Arial"/>
          <w:sz w:val="24"/>
          <w:szCs w:val="24"/>
          <w:lang w:val="cs-CZ" w:eastAsia="cs-CZ"/>
        </w:rPr>
        <w:t>(</w:t>
      </w:r>
      <w:r w:rsidR="0069671E">
        <w:rPr>
          <w:rFonts w:ascii="Arial" w:eastAsia="Times New Roman" w:hAnsi="Arial" w:cs="Arial"/>
          <w:sz w:val="24"/>
          <w:szCs w:val="24"/>
          <w:lang w:val="cs-CZ" w:eastAsia="cs-CZ"/>
        </w:rPr>
        <w:t>v komplexnějších případech by bylo vhodné omezit využití dané app pouze na její soubor urls)</w:t>
      </w:r>
    </w:p>
    <w:p w14:paraId="30B8F874" w14:textId="1FCE576F" w:rsidR="00174A42" w:rsidRPr="002355CC" w:rsidRDefault="00F8398E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pict w14:anchorId="65F1FA16">
          <v:shape id="_x0000_i1027" type="#_x0000_t75" style="width:467.4pt;height:121.2pt">
            <v:imagedata r:id="rId11" o:title="ab"/>
          </v:shape>
        </w:pict>
      </w:r>
    </w:p>
    <w:p w14:paraId="49FD057B" w14:textId="0AC81674" w:rsidR="00F95598" w:rsidRPr="002355CC" w:rsidRDefault="00F95598" w:rsidP="0043777E">
      <w:pPr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14:paraId="391220A8" w14:textId="32ED7A01" w:rsidR="00F95598" w:rsidRPr="00761F9A" w:rsidRDefault="00F95598" w:rsidP="0043777E">
      <w:pPr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</w:pPr>
      <w:r w:rsidRPr="002355CC">
        <w:rPr>
          <w:rFonts w:ascii="Arial" w:eastAsia="Times New Roman" w:hAnsi="Arial" w:cs="Arial"/>
          <w:sz w:val="24"/>
          <w:szCs w:val="24"/>
          <w:lang w:val="cs-CZ" w:eastAsia="cs-CZ"/>
        </w:rPr>
        <w:t xml:space="preserve">Soubor models slouží k vytvoření struktury databáze, kterou budeme používat. jsou tam implementovány sloupce title, text, date, author, které jsou současti </w:t>
      </w:r>
      <w:r w:rsidR="003501FC" w:rsidRPr="002355CC">
        <w:rPr>
          <w:rFonts w:ascii="Arial" w:eastAsia="Times New Roman" w:hAnsi="Arial" w:cs="Arial"/>
          <w:sz w:val="24"/>
          <w:szCs w:val="24"/>
          <w:lang w:val="cs-CZ" w:eastAsia="cs-CZ"/>
        </w:rPr>
        <w:t>tabulky Post</w:t>
      </w:r>
      <w:r w:rsidR="00367EC0">
        <w:rPr>
          <w:rFonts w:ascii="Arial" w:eastAsia="Times New Roman" w:hAnsi="Arial" w:cs="Arial"/>
          <w:sz w:val="24"/>
          <w:szCs w:val="24"/>
          <w:lang w:val="cs-CZ" w:eastAsia="cs-CZ"/>
        </w:rPr>
        <w:t xml:space="preserve">. Pomocí příkazů </w:t>
      </w:r>
      <w:r w:rsidR="00367EC0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python manage.py</w:t>
      </w:r>
      <w:r w:rsidR="00761F9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 xml:space="preserve"> migrate</w:t>
      </w:r>
      <w:r w:rsidR="00761F9A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a </w:t>
      </w:r>
      <w:r w:rsidR="00761F9A">
        <w:rPr>
          <w:rFonts w:ascii="Arial" w:eastAsia="Times New Roman" w:hAnsi="Arial" w:cs="Arial"/>
          <w:b/>
          <w:bCs/>
          <w:sz w:val="24"/>
          <w:szCs w:val="24"/>
          <w:lang w:val="cs-CZ" w:eastAsia="cs-CZ"/>
        </w:rPr>
        <w:t>python manage.py makemigrations</w:t>
      </w:r>
      <w:r w:rsidR="00063D6F">
        <w:rPr>
          <w:rFonts w:ascii="Arial" w:eastAsia="Times New Roman" w:hAnsi="Arial" w:cs="Arial"/>
          <w:sz w:val="24"/>
          <w:szCs w:val="24"/>
          <w:lang w:val="cs-CZ" w:eastAsia="cs-CZ"/>
        </w:rPr>
        <w:t xml:space="preserve"> se připravené modely převedou do tabulek ve využívané sqlite databázi.</w:t>
      </w:r>
    </w:p>
    <w:p w14:paraId="650A7363" w14:textId="288DC6EB" w:rsidR="00F95598" w:rsidRPr="002355CC" w:rsidRDefault="00F8398E" w:rsidP="0043777E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Times New Roman" w:hAnsi="Arial" w:cs="Arial"/>
          <w:sz w:val="24"/>
          <w:szCs w:val="24"/>
          <w:lang w:val="cs-CZ" w:eastAsia="cs-CZ"/>
        </w:rPr>
        <w:pict w14:anchorId="292C5C74">
          <v:shape id="_x0000_i1028" type="#_x0000_t75" style="width:467.4pt;height:204.6pt">
            <v:imagedata r:id="rId12" o:title="gggg"/>
          </v:shape>
        </w:pict>
      </w:r>
    </w:p>
    <w:p w14:paraId="0686BDC4" w14:textId="77777777" w:rsidR="00BF068D" w:rsidRPr="002355CC" w:rsidRDefault="00BF068D" w:rsidP="0043777E">
      <w:pPr>
        <w:rPr>
          <w:rFonts w:ascii="Arial" w:hAnsi="Arial" w:cs="Arial"/>
          <w:sz w:val="24"/>
          <w:szCs w:val="24"/>
          <w:lang w:val="cs-CZ"/>
        </w:rPr>
      </w:pPr>
    </w:p>
    <w:p w14:paraId="079961CC" w14:textId="0F1442CE" w:rsidR="005E424A" w:rsidRDefault="00BD69E7" w:rsidP="002355CC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2355CC">
        <w:rPr>
          <w:rFonts w:ascii="Arial" w:hAnsi="Arial" w:cs="Arial"/>
          <w:b/>
          <w:bCs/>
          <w:sz w:val="24"/>
          <w:szCs w:val="24"/>
          <w:lang w:val="cs-CZ"/>
        </w:rPr>
        <w:t>Zabezpečení webové aplikace.</w:t>
      </w:r>
    </w:p>
    <w:p w14:paraId="17538B31" w14:textId="470B1E40" w:rsidR="005E424A" w:rsidRPr="005E424A" w:rsidRDefault="005E424A" w:rsidP="002355CC">
      <w:pPr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Bez patřičného zabezpečení lze zkušebně projekt spustit příkazem: </w:t>
      </w:r>
      <w:r>
        <w:rPr>
          <w:rFonts w:ascii="Arial" w:hAnsi="Arial" w:cs="Arial"/>
          <w:b/>
          <w:bCs/>
          <w:sz w:val="24"/>
          <w:szCs w:val="24"/>
          <w:lang w:val="cs-CZ"/>
        </w:rPr>
        <w:t>python manage.py runserver</w:t>
      </w:r>
    </w:p>
    <w:p w14:paraId="15A5F157" w14:textId="5CAD8377" w:rsidR="00BD69E7" w:rsidRPr="002355CC" w:rsidRDefault="00BD69E7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i/>
          <w:iCs/>
          <w:sz w:val="24"/>
          <w:szCs w:val="24"/>
          <w:lang w:val="cs-CZ"/>
        </w:rPr>
        <w:t>Mkcert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- vytvoření certifikátů SSL pro místní vývoj.</w:t>
      </w:r>
      <w:r w:rsidR="00955B23" w:rsidRPr="002355CC">
        <w:rPr>
          <w:lang w:val="cs-CZ"/>
        </w:rPr>
        <w:t xml:space="preserve"> </w:t>
      </w:r>
      <w:r w:rsidR="00955B23" w:rsidRPr="002355CC">
        <w:rPr>
          <w:rFonts w:ascii="Arial" w:hAnsi="Arial" w:cs="Arial"/>
          <w:sz w:val="24"/>
          <w:szCs w:val="24"/>
          <w:lang w:val="cs-CZ"/>
        </w:rPr>
        <w:t>To automaticky vytvoří a nainstaluje místní digitální certifikát v kořenovém úložišti systému a vytvoří certifikáty s místní důvěrou.</w:t>
      </w:r>
      <w:r w:rsidR="005254B6" w:rsidRPr="002355CC">
        <w:rPr>
          <w:lang w:val="cs-CZ"/>
        </w:rPr>
        <w:t xml:space="preserve"> </w:t>
      </w:r>
      <w:r w:rsidR="005254B6" w:rsidRPr="002355CC">
        <w:rPr>
          <w:rFonts w:ascii="Arial" w:hAnsi="Arial" w:cs="Arial"/>
          <w:sz w:val="24"/>
          <w:szCs w:val="24"/>
          <w:lang w:val="cs-CZ"/>
        </w:rPr>
        <w:t xml:space="preserve">Nainstalujeme mkcert pomocí </w:t>
      </w:r>
      <w:hyperlink r:id="rId13" w:history="1">
        <w:r w:rsidR="005254B6" w:rsidRPr="002355CC">
          <w:rPr>
            <w:rStyle w:val="Hypertextovodkaz"/>
            <w:rFonts w:ascii="Arial" w:hAnsi="Arial" w:cs="Arial"/>
            <w:sz w:val="24"/>
            <w:szCs w:val="24"/>
            <w:lang w:val="cs-CZ"/>
          </w:rPr>
          <w:t>https://github.com/FiloSottile/mkcert</w:t>
        </w:r>
      </w:hyperlink>
    </w:p>
    <w:p w14:paraId="517C22F7" w14:textId="36EEE604" w:rsidR="005254B6" w:rsidRPr="002355CC" w:rsidRDefault="005254B6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 xml:space="preserve">K tomu v prostředí Windows nejprve nainstalujeme </w:t>
      </w:r>
      <w:r w:rsidRPr="002355CC">
        <w:rPr>
          <w:rFonts w:ascii="Arial" w:hAnsi="Arial" w:cs="Arial"/>
          <w:i/>
          <w:iCs/>
          <w:sz w:val="24"/>
          <w:szCs w:val="24"/>
          <w:lang w:val="cs-CZ"/>
        </w:rPr>
        <w:t>Chocolatey</w:t>
      </w:r>
      <w:r w:rsidRPr="002355CC">
        <w:rPr>
          <w:rFonts w:ascii="Arial" w:hAnsi="Arial" w:cs="Arial"/>
          <w:sz w:val="24"/>
          <w:szCs w:val="24"/>
          <w:lang w:val="cs-CZ"/>
        </w:rPr>
        <w:t xml:space="preserve"> - správce balíčků podobně jako apt-get v Linuxovém světě.</w:t>
      </w:r>
    </w:p>
    <w:p w14:paraId="05FAF4D2" w14:textId="1D0D5365" w:rsidR="001F22D3" w:rsidRPr="002355CC" w:rsidRDefault="001F22D3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 xml:space="preserve">Také je potřeba instalovat modul </w:t>
      </w:r>
      <w:r w:rsidRPr="002355CC">
        <w:rPr>
          <w:rFonts w:ascii="Arial" w:hAnsi="Arial" w:cs="Arial"/>
          <w:i/>
          <w:iCs/>
          <w:sz w:val="24"/>
          <w:szCs w:val="24"/>
          <w:lang w:val="cs-CZ"/>
        </w:rPr>
        <w:t>pyOpenSSL</w:t>
      </w:r>
      <w:r w:rsidR="00A54C2D">
        <w:rPr>
          <w:rFonts w:ascii="Arial" w:hAnsi="Arial" w:cs="Arial"/>
          <w:i/>
          <w:iCs/>
          <w:sz w:val="24"/>
          <w:szCs w:val="24"/>
          <w:lang w:val="cs-CZ"/>
        </w:rPr>
        <w:t xml:space="preserve"> </w:t>
      </w:r>
      <w:r w:rsidR="00A54C2D" w:rsidRPr="00A54C2D">
        <w:rPr>
          <w:rFonts w:ascii="Arial" w:hAnsi="Arial" w:cs="Arial"/>
          <w:sz w:val="24"/>
          <w:szCs w:val="24"/>
          <w:lang w:val="cs-CZ"/>
        </w:rPr>
        <w:t>(</w:t>
      </w:r>
      <w:r w:rsidR="00A54C2D" w:rsidRPr="00A54C2D">
        <w:rPr>
          <w:rFonts w:ascii="Arial" w:hAnsi="Arial" w:cs="Arial"/>
          <w:b/>
          <w:bCs/>
          <w:sz w:val="24"/>
          <w:szCs w:val="24"/>
          <w:lang w:val="cs-CZ"/>
        </w:rPr>
        <w:t>pip install pyOpenSSL</w:t>
      </w:r>
      <w:r w:rsidR="00A54C2D" w:rsidRPr="00A54C2D">
        <w:rPr>
          <w:rFonts w:ascii="Arial" w:hAnsi="Arial" w:cs="Arial"/>
          <w:sz w:val="24"/>
          <w:szCs w:val="24"/>
          <w:lang w:val="cs-CZ"/>
        </w:rPr>
        <w:t>)</w:t>
      </w:r>
      <w:r w:rsidRPr="002355CC">
        <w:rPr>
          <w:rFonts w:ascii="Arial" w:hAnsi="Arial" w:cs="Arial"/>
          <w:sz w:val="24"/>
          <w:szCs w:val="24"/>
          <w:lang w:val="cs-CZ"/>
        </w:rPr>
        <w:t>: OpenSSL je šifrovací knihovna, která má nástroje, určené pro generování soukromých klíčů RSA a Certificate Signing Requests (CSR request), správu certifikátů a provádění kódování/dekódování.</w:t>
      </w:r>
    </w:p>
    <w:p w14:paraId="446D285C" w14:textId="5E184209" w:rsidR="001F22D3" w:rsidRPr="000A49ED" w:rsidRDefault="000B6C7F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Pro generování certifikátu a klíče v terminálu zadáváme příkaz.</w:t>
      </w:r>
      <w:r w:rsidR="000A49ED">
        <w:rPr>
          <w:rFonts w:ascii="Arial" w:hAnsi="Arial" w:cs="Arial"/>
          <w:sz w:val="24"/>
          <w:szCs w:val="24"/>
          <w:lang w:val="cs-CZ"/>
        </w:rPr>
        <w:t xml:space="preserve"> Pozn.: V projektu jsou již přítomny certifikáty platné pouze na testovacím počítači </w:t>
      </w:r>
      <w:r w:rsidR="000A49ED" w:rsidRPr="000A49ED">
        <w:rPr>
          <w:rFonts w:ascii="Arial" w:hAnsi="Arial" w:cs="Arial"/>
          <w:sz w:val="24"/>
          <w:szCs w:val="24"/>
          <w:lang w:val="cs-CZ"/>
        </w:rPr>
        <w:t>(</w:t>
      </w:r>
      <w:r w:rsidR="000A49ED">
        <w:rPr>
          <w:rFonts w:ascii="Arial" w:hAnsi="Arial" w:cs="Arial"/>
          <w:sz w:val="24"/>
          <w:szCs w:val="24"/>
          <w:lang w:val="cs-CZ"/>
        </w:rPr>
        <w:t>je potřeba vytvořit vlastní)</w:t>
      </w:r>
    </w:p>
    <w:p w14:paraId="18C4B3A1" w14:textId="6B6C5EFC" w:rsidR="001F22D3" w:rsidRPr="002355CC" w:rsidRDefault="001F22D3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noProof/>
          <w:lang w:val="cs-CZ" w:eastAsia="cs-CZ"/>
        </w:rPr>
        <w:drawing>
          <wp:inline distT="0" distB="0" distL="0" distR="0" wp14:anchorId="6F7A3D87" wp14:editId="0E55EB56">
            <wp:extent cx="6143625" cy="3276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96" t="59065" r="25601" b="36374"/>
                    <a:stretch/>
                  </pic:blipFill>
                  <pic:spPr bwMode="auto">
                    <a:xfrm>
                      <a:off x="0" y="0"/>
                      <a:ext cx="614362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4E388" w14:textId="59E5CB85" w:rsidR="000B6C7F" w:rsidRPr="002355CC" w:rsidRDefault="000B6C7F" w:rsidP="002355CC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Výsledek:</w:t>
      </w:r>
    </w:p>
    <w:p w14:paraId="527C0980" w14:textId="5877397B" w:rsidR="005254B6" w:rsidRPr="002355CC" w:rsidRDefault="00287B54" w:rsidP="0043777E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noProof/>
          <w:lang w:val="cs-CZ" w:eastAsia="cs-CZ"/>
        </w:rPr>
        <w:lastRenderedPageBreak/>
        <w:drawing>
          <wp:inline distT="0" distB="0" distL="0" distR="0" wp14:anchorId="517111DA" wp14:editId="79C6B328">
            <wp:extent cx="3951909" cy="1173480"/>
            <wp:effectExtent l="0" t="0" r="0" b="7620"/>
            <wp:docPr id="5" name="Рисунок 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5"/>
                    <a:srcRect l="6927" t="27005" r="62712" b="56967"/>
                    <a:stretch/>
                  </pic:blipFill>
                  <pic:spPr bwMode="auto">
                    <a:xfrm>
                      <a:off x="0" y="0"/>
                      <a:ext cx="3964455" cy="117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FFD8" w14:textId="1270C027" w:rsidR="00141171" w:rsidRPr="002355CC" w:rsidRDefault="00692CC8" w:rsidP="00692CC8">
      <w:pPr>
        <w:rPr>
          <w:rFonts w:ascii="Arial" w:hAnsi="Arial" w:cs="Arial"/>
          <w:i/>
          <w:iCs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 xml:space="preserve">Chcete-li spustit lokální webový server s hotovými nastaveními zabezpečení, zadáme do terminálu příkaz: </w:t>
      </w:r>
      <w:r w:rsidRPr="005B5588">
        <w:rPr>
          <w:rFonts w:ascii="Arial" w:hAnsi="Arial" w:cs="Arial"/>
          <w:b/>
          <w:bCs/>
          <w:sz w:val="24"/>
          <w:szCs w:val="24"/>
          <w:lang w:val="cs-CZ"/>
        </w:rPr>
        <w:t>python manage.py runserver_plus --cert-file cert.pem --key-file key.pem</w:t>
      </w:r>
      <w:r w:rsidR="00AE172A" w:rsidRPr="005B5588">
        <w:rPr>
          <w:rFonts w:ascii="Arial" w:hAnsi="Arial" w:cs="Arial"/>
          <w:i/>
          <w:iCs/>
          <w:sz w:val="24"/>
          <w:szCs w:val="24"/>
          <w:lang w:val="cs-CZ"/>
        </w:rPr>
        <w:t>.</w:t>
      </w:r>
    </w:p>
    <w:p w14:paraId="71601350" w14:textId="0DD1C77F" w:rsidR="00AE172A" w:rsidRPr="002355CC" w:rsidRDefault="00AE172A" w:rsidP="00692CC8">
      <w:pPr>
        <w:rPr>
          <w:rFonts w:ascii="Arial" w:hAnsi="Arial" w:cs="Arial"/>
          <w:sz w:val="24"/>
          <w:szCs w:val="24"/>
          <w:lang w:val="cs-CZ"/>
        </w:rPr>
      </w:pPr>
      <w:r w:rsidRPr="002355CC">
        <w:rPr>
          <w:rFonts w:ascii="Arial" w:hAnsi="Arial" w:cs="Arial"/>
          <w:sz w:val="24"/>
          <w:szCs w:val="24"/>
          <w:lang w:val="cs-CZ"/>
        </w:rPr>
        <w:t>Po spuštění webové aplikace má nyní zabezpečené připojení:</w:t>
      </w:r>
    </w:p>
    <w:p w14:paraId="7F303F9E" w14:textId="6C4343D3" w:rsidR="0069125B" w:rsidRDefault="0069125B" w:rsidP="00A23926">
      <w:pPr>
        <w:pStyle w:val="Odstavecseseznamem"/>
        <w:rPr>
          <w:rFonts w:ascii="Arial" w:hAnsi="Arial" w:cs="Arial"/>
          <w:sz w:val="24"/>
          <w:szCs w:val="24"/>
          <w:lang w:val="cs-CZ"/>
        </w:rPr>
      </w:pPr>
      <w:r w:rsidRPr="002355CC">
        <w:rPr>
          <w:noProof/>
          <w:lang w:val="cs-CZ" w:eastAsia="cs-CZ"/>
        </w:rPr>
        <w:drawing>
          <wp:inline distT="0" distB="0" distL="0" distR="0" wp14:anchorId="3622489B" wp14:editId="524F2CA4">
            <wp:extent cx="2517349" cy="2278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16" cy="22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E346" w14:textId="439B407B" w:rsid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projektu jsou již 2 uživatelé s jmény a hesly:</w:t>
      </w:r>
    </w:p>
    <w:p w14:paraId="3A6BB831" w14:textId="2AE835CE" w:rsidR="00701814" w:rsidRP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 w:rsidRPr="00701814">
        <w:rPr>
          <w:rFonts w:ascii="Arial" w:hAnsi="Arial" w:cs="Arial"/>
          <w:sz w:val="24"/>
          <w:szCs w:val="24"/>
          <w:lang w:val="cs-CZ"/>
        </w:rPr>
        <w:t>AKRtest</w:t>
      </w:r>
    </w:p>
    <w:p w14:paraId="51860A17" w14:textId="77777777" w:rsidR="00701814" w:rsidRP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 w:rsidRPr="00701814">
        <w:rPr>
          <w:rFonts w:ascii="Arial" w:hAnsi="Arial" w:cs="Arial"/>
          <w:sz w:val="24"/>
          <w:szCs w:val="24"/>
          <w:lang w:val="cs-CZ"/>
        </w:rPr>
        <w:t>AKR123456789</w:t>
      </w:r>
    </w:p>
    <w:p w14:paraId="1E3DE97A" w14:textId="77777777" w:rsidR="00701814" w:rsidRP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</w:p>
    <w:p w14:paraId="4832ADFC" w14:textId="77777777" w:rsidR="00701814" w:rsidRP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 w:rsidRPr="00701814">
        <w:rPr>
          <w:rFonts w:ascii="Arial" w:hAnsi="Arial" w:cs="Arial"/>
          <w:sz w:val="24"/>
          <w:szCs w:val="24"/>
          <w:lang w:val="cs-CZ"/>
        </w:rPr>
        <w:t>TestUser</w:t>
      </w:r>
    </w:p>
    <w:p w14:paraId="6B8DD841" w14:textId="36058BD2" w:rsid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 w:rsidRPr="00701814">
        <w:rPr>
          <w:rFonts w:ascii="Arial" w:hAnsi="Arial" w:cs="Arial"/>
          <w:sz w:val="24"/>
          <w:szCs w:val="24"/>
          <w:lang w:val="cs-CZ"/>
        </w:rPr>
        <w:t>AKR123456789</w:t>
      </w:r>
    </w:p>
    <w:p w14:paraId="0DD1C8AA" w14:textId="440BDF46" w:rsid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</w:p>
    <w:p w14:paraId="16815F24" w14:textId="1E8ED061" w:rsidR="00701814" w:rsidRDefault="00701814" w:rsidP="00701814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AKRtest má plný přístup k administrátorské stránce a TestUser limitovaný. Přes Register se vytváří účty bez administrátorského přístupu a jejich autorizace může být dále upravena administrátorem.</w:t>
      </w:r>
    </w:p>
    <w:p w14:paraId="67DCD7BA" w14:textId="593649AB" w:rsidR="00F8398E" w:rsidRPr="00F8398E" w:rsidRDefault="00F8398E" w:rsidP="00701814">
      <w:pPr>
        <w:rPr>
          <w:rFonts w:ascii="Arial" w:hAnsi="Arial" w:cs="Arial"/>
          <w:b/>
          <w:bCs/>
          <w:sz w:val="24"/>
          <w:szCs w:val="24"/>
          <w:lang w:val="cs-CZ"/>
        </w:rPr>
      </w:pPr>
      <w:r w:rsidRPr="00F8398E">
        <w:rPr>
          <w:rFonts w:ascii="Arial" w:hAnsi="Arial" w:cs="Arial"/>
          <w:b/>
          <w:bCs/>
          <w:sz w:val="24"/>
          <w:szCs w:val="24"/>
          <w:lang w:val="cs-CZ"/>
        </w:rPr>
        <w:t>HTML</w:t>
      </w:r>
    </w:p>
    <w:p w14:paraId="12B50CD3" w14:textId="5275319C" w:rsidR="00F8398E" w:rsidRDefault="00F8398E" w:rsidP="00701814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šechny stránky dědí z mateřské view.html, která představuje navigační panel, který se mění podle toho, jestli je uživatel přihlášen. (login a register</w:t>
      </w:r>
      <w:r>
        <w:rPr>
          <w:rFonts w:ascii="Arial" w:hAnsi="Arial" w:cs="Arial"/>
          <w:sz w:val="24"/>
          <w:szCs w:val="24"/>
          <w:lang w:val="en-US"/>
        </w:rPr>
        <w:t>; username a logout</w:t>
      </w:r>
      <w:r>
        <w:rPr>
          <w:rFonts w:ascii="Arial" w:hAnsi="Arial" w:cs="Arial"/>
          <w:sz w:val="24"/>
          <w:szCs w:val="24"/>
          <w:lang w:val="cs-CZ"/>
        </w:rPr>
        <w:t>).</w:t>
      </w:r>
      <w:r w:rsidR="00260D23">
        <w:rPr>
          <w:rFonts w:ascii="Arial" w:hAnsi="Arial" w:cs="Arial"/>
          <w:sz w:val="24"/>
          <w:szCs w:val="24"/>
          <w:lang w:val="cs-CZ"/>
        </w:rPr>
        <w:t xml:space="preserve"> Ve složce core je pak stránka pro vytváření postů, jelikož ji tam django defaultně hledá.</w:t>
      </w:r>
    </w:p>
    <w:p w14:paraId="74FD0D21" w14:textId="628D9E62" w:rsidR="005363EA" w:rsidRDefault="005363EA" w:rsidP="00701814">
      <w:pPr>
        <w:rPr>
          <w:rFonts w:ascii="Arial" w:hAnsi="Arial" w:cs="Arial"/>
          <w:b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Už</w:t>
      </w:r>
      <w:r w:rsidR="005435AD">
        <w:rPr>
          <w:rFonts w:ascii="Arial" w:hAnsi="Arial" w:cs="Arial"/>
          <w:b/>
          <w:bCs/>
          <w:sz w:val="24"/>
          <w:szCs w:val="24"/>
          <w:lang w:val="cs-CZ"/>
        </w:rPr>
        <w:t xml:space="preserve">ívání </w:t>
      </w:r>
      <w:r>
        <w:rPr>
          <w:rFonts w:ascii="Arial" w:hAnsi="Arial" w:cs="Arial"/>
          <w:b/>
          <w:bCs/>
          <w:sz w:val="24"/>
          <w:szCs w:val="24"/>
          <w:lang w:val="cs-CZ"/>
        </w:rPr>
        <w:t>aplikace</w:t>
      </w:r>
    </w:p>
    <w:p w14:paraId="4B4C50B1" w14:textId="3F97F65B" w:rsidR="005363EA" w:rsidRPr="005363EA" w:rsidRDefault="005363EA" w:rsidP="00701814">
      <w:pPr>
        <w:rPr>
          <w:rFonts w:ascii="Arial" w:hAnsi="Arial" w:cs="Arial"/>
          <w:sz w:val="24"/>
          <w:szCs w:val="24"/>
          <w:lang w:val="cs-CZ"/>
        </w:rPr>
      </w:pPr>
      <w:r w:rsidRPr="005363EA">
        <w:rPr>
          <w:rFonts w:ascii="Arial" w:hAnsi="Arial" w:cs="Arial"/>
          <w:sz w:val="24"/>
          <w:szCs w:val="24"/>
          <w:lang w:val="cs-CZ"/>
        </w:rPr>
        <w:t>Vytvorená webová aplikácia umožňuje</w:t>
      </w:r>
      <w:r>
        <w:rPr>
          <w:rFonts w:ascii="Arial" w:hAnsi="Arial" w:cs="Arial"/>
          <w:sz w:val="24"/>
          <w:szCs w:val="24"/>
          <w:lang w:val="cs-CZ"/>
        </w:rPr>
        <w:t xml:space="preserve"> registrovat </w:t>
      </w:r>
      <w:r w:rsidRPr="005363EA">
        <w:rPr>
          <w:rFonts w:ascii="Arial" w:hAnsi="Arial" w:cs="Arial"/>
          <w:sz w:val="24"/>
          <w:szCs w:val="24"/>
          <w:lang w:val="cs-CZ"/>
        </w:rPr>
        <w:t>užívateľ</w:t>
      </w:r>
      <w:r>
        <w:rPr>
          <w:rFonts w:ascii="Arial" w:hAnsi="Arial" w:cs="Arial"/>
          <w:sz w:val="24"/>
          <w:szCs w:val="24"/>
          <w:lang w:val="cs-CZ"/>
        </w:rPr>
        <w:t>a a následne</w:t>
      </w:r>
      <w:r w:rsidRPr="005363EA">
        <w:rPr>
          <w:rFonts w:ascii="Arial" w:hAnsi="Arial" w:cs="Arial"/>
          <w:sz w:val="24"/>
          <w:szCs w:val="24"/>
          <w:lang w:val="cs-CZ"/>
        </w:rPr>
        <w:t xml:space="preserve"> prihláseným užívateľom čítať a pridávať nové články do blogu.</w:t>
      </w:r>
      <w:r w:rsidR="005435AD">
        <w:rPr>
          <w:rFonts w:ascii="Arial" w:hAnsi="Arial" w:cs="Arial"/>
          <w:sz w:val="24"/>
          <w:szCs w:val="24"/>
          <w:lang w:val="cs-CZ"/>
        </w:rPr>
        <w:t xml:space="preserve"> </w:t>
      </w:r>
      <w:r w:rsidR="005435AD" w:rsidRPr="005435AD">
        <w:rPr>
          <w:rFonts w:ascii="Arial" w:hAnsi="Arial" w:cs="Arial"/>
          <w:sz w:val="24"/>
          <w:szCs w:val="24"/>
          <w:lang w:val="cs-CZ"/>
        </w:rPr>
        <w:t xml:space="preserve">Užívatelia s administrátorským oprávnením sa môžu prihlásiť cez administrátorskú stránku, kde majú možnosť </w:t>
      </w:r>
      <w:r w:rsidR="005435AD" w:rsidRPr="005435AD">
        <w:rPr>
          <w:rFonts w:ascii="Arial" w:hAnsi="Arial" w:cs="Arial"/>
          <w:sz w:val="24"/>
          <w:szCs w:val="24"/>
          <w:lang w:val="cs-CZ"/>
        </w:rPr>
        <w:lastRenderedPageBreak/>
        <w:t>spravovať chod webovej aplikácie</w:t>
      </w:r>
      <w:r w:rsidR="005435AD" w:rsidRPr="005435AD">
        <w:rPr>
          <w:rFonts w:ascii="Arial" w:hAnsi="Arial" w:cs="Arial"/>
          <w:sz w:val="24"/>
          <w:szCs w:val="24"/>
          <w:lang w:val="cs-CZ"/>
        </w:rPr>
        <w:t>.</w:t>
      </w:r>
      <w:r w:rsidRPr="005363EA">
        <w:rPr>
          <w:rFonts w:ascii="Arial" w:hAnsi="Arial" w:cs="Arial"/>
          <w:sz w:val="24"/>
          <w:szCs w:val="24"/>
          <w:lang w:val="cs-CZ"/>
        </w:rPr>
        <w:t xml:space="preserve"> Zaregistrovaný užívateľ je po prihlásení presmerovaný na stránku Blog, kde si môže prečítať jednotlivé články. Tieto články obsahujú nielen text, ale aj informácie ako je meno autora článku a dátum a čas, kedy prišlo k jeho pridaniu do blogu.</w:t>
      </w:r>
    </w:p>
    <w:sectPr w:rsidR="005363EA" w:rsidRPr="0053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6068"/>
    <w:multiLevelType w:val="hybridMultilevel"/>
    <w:tmpl w:val="10BC40B8"/>
    <w:lvl w:ilvl="0" w:tplc="21D43F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DB91C5E"/>
    <w:multiLevelType w:val="hybridMultilevel"/>
    <w:tmpl w:val="6108CD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AF"/>
    <w:rsid w:val="00016280"/>
    <w:rsid w:val="00063D6F"/>
    <w:rsid w:val="000A49ED"/>
    <w:rsid w:val="000B6C7F"/>
    <w:rsid w:val="00141171"/>
    <w:rsid w:val="00174A42"/>
    <w:rsid w:val="001F22D3"/>
    <w:rsid w:val="002355CC"/>
    <w:rsid w:val="00260D23"/>
    <w:rsid w:val="00287B54"/>
    <w:rsid w:val="002E0662"/>
    <w:rsid w:val="0030241F"/>
    <w:rsid w:val="003501FC"/>
    <w:rsid w:val="00367EC0"/>
    <w:rsid w:val="0043777E"/>
    <w:rsid w:val="004F13E6"/>
    <w:rsid w:val="005254B6"/>
    <w:rsid w:val="005363EA"/>
    <w:rsid w:val="005435AD"/>
    <w:rsid w:val="005B5588"/>
    <w:rsid w:val="005E424A"/>
    <w:rsid w:val="00687D07"/>
    <w:rsid w:val="0069125B"/>
    <w:rsid w:val="00692CC8"/>
    <w:rsid w:val="0069671E"/>
    <w:rsid w:val="006A148E"/>
    <w:rsid w:val="006F1588"/>
    <w:rsid w:val="00701814"/>
    <w:rsid w:val="007409FC"/>
    <w:rsid w:val="00761F9A"/>
    <w:rsid w:val="008D7AAF"/>
    <w:rsid w:val="008E5DC0"/>
    <w:rsid w:val="009323D7"/>
    <w:rsid w:val="00955B23"/>
    <w:rsid w:val="00A23926"/>
    <w:rsid w:val="00A54C2D"/>
    <w:rsid w:val="00A86D6D"/>
    <w:rsid w:val="00AB6B35"/>
    <w:rsid w:val="00AE172A"/>
    <w:rsid w:val="00B175E7"/>
    <w:rsid w:val="00BD69E7"/>
    <w:rsid w:val="00BF068D"/>
    <w:rsid w:val="00CE7451"/>
    <w:rsid w:val="00D412D8"/>
    <w:rsid w:val="00F7108E"/>
    <w:rsid w:val="00F8398E"/>
    <w:rsid w:val="00F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5841"/>
  <w15:chartTrackingRefBased/>
  <w15:docId w15:val="{C880F308-1EE5-40B9-9899-541C395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7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7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7D07"/>
    <w:pPr>
      <w:outlineLvl w:val="9"/>
    </w:pPr>
  </w:style>
  <w:style w:type="paragraph" w:styleId="Odstavecseseznamem">
    <w:name w:val="List Paragraph"/>
    <w:basedOn w:val="Normln"/>
    <w:uiPriority w:val="34"/>
    <w:qFormat/>
    <w:rsid w:val="00687D0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54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4B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451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8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89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FiloSottile/mkce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4A26-4CB3-4226-9E6B-6AAC8606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59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a Kurmanova</dc:creator>
  <cp:keywords/>
  <dc:description/>
  <cp:lastModifiedBy>Wagner Filip (230351)</cp:lastModifiedBy>
  <cp:revision>25</cp:revision>
  <dcterms:created xsi:type="dcterms:W3CDTF">2021-11-29T08:23:00Z</dcterms:created>
  <dcterms:modified xsi:type="dcterms:W3CDTF">2021-12-01T19:43:00Z</dcterms:modified>
</cp:coreProperties>
</file>